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Арбитражный суд Московского округа</w:t>
              <w:br/>
              <w:t>[адрес суда]</w:t>
              <w:br/>
              <w:br/>
              <w:t>Дело № А40-[номер]/20___</w:t>
              <w:br/>
              <w:br/>
              <w:t>Лицо, представляющее отзыв: [наименование / Ф.И.О., реквизиты]</w:t>
              <w:br/>
              <w:t>Заявитель жалобы: [наименование налогового органа / налогоплательщика]</w:t>
              <w:br/>
              <w:t>Другие лица, участвующие в деле: [перечень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ОТЗЫВ НА КАССАЦИОННУЮ ЖАЛОБУ НАЛОГОВОГО ОРГАН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жалуемый судебный акт принят [дата] по делу № [номер]. Суд разрешил требования следующим образом: [резолютивная часть]. Полный текст получен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считает выводы незаконными вследствие неправильного применения норм материального права, неполного исследования доказательств и существенных процессуальных нарушений, повлиявших на исход дел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с учётом пределов соответствующей стадии: апелляция проверяет законность и обоснованность, кассация — существенные нарушения права, а специальные заявления содержат отдельный расчёт и доказательства предусмотренного законом основа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ересмотр судебных актов осуществляется по правилам разделов VI и VII АПК РФ. Жалоба должна отвечать требованиям соответствующей инстанции, содержать указание на обжалуемые акты, конкретные нарушения и просьбу в пределах полномочий суд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ворот исполнения, судебные расходы и индексация разрешаются отдельными заявлениями с документальным расчётом. Мировое соглашение в публично-правовом налоговом споре не может произвольно изменять установленную законом налоговую обязанность и допустимо лишь в пределах компетенции органов и при отсутствии нарушения публичных интерес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обжалуемый судебный акт и срок обращ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конкретные ошибки суда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существенность нарушения для исхода дела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расчёт и документы по специальному требованию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Оставить жалобу налогового органа без удовлетворе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Оставить обжалуемый судебный акт без измене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Взыскать подтверждённые судебные расходы — при наличии оснований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Копии обжалуемых судебных ак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Доказательства направления документа участник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Документ об уплате госпошлины / льго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Расчёт требований и документы по специальному основанию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зыв на кассационную жалобу налогового органа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